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06" w:rsidRDefault="009D3106" w:rsidP="00A62E9F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D3106" w:rsidRDefault="009D3106" w:rsidP="00A62E9F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главы</w:t>
      </w:r>
      <w:r w:rsidR="007C201F">
        <w:rPr>
          <w:rFonts w:ascii="Times New Roman" w:hAnsi="Times New Roman" w:cs="Times New Roman"/>
          <w:sz w:val="20"/>
          <w:szCs w:val="20"/>
        </w:rPr>
        <w:t xml:space="preserve">   сельского поселения </w:t>
      </w:r>
      <w:r w:rsidR="00A62E9F">
        <w:rPr>
          <w:rFonts w:ascii="Times New Roman" w:hAnsi="Times New Roman" w:cs="Times New Roman"/>
          <w:sz w:val="20"/>
          <w:szCs w:val="20"/>
        </w:rPr>
        <w:t>Воядинский</w:t>
      </w:r>
      <w:r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9D3106" w:rsidRDefault="009D3106" w:rsidP="00A62E9F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9D3106" w:rsidRDefault="009D3106" w:rsidP="00A62E9F">
      <w:pPr>
        <w:spacing w:after="0" w:line="240" w:lineRule="auto"/>
        <w:ind w:left="4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9D3106" w:rsidRDefault="007C201F" w:rsidP="00A62E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01 июня 2021 г. № </w:t>
      </w:r>
      <w:r w:rsidR="00507016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-р</w:t>
      </w:r>
      <w:bookmarkStart w:id="0" w:name="_GoBack"/>
      <w:bookmarkEnd w:id="0"/>
    </w:p>
    <w:p w:rsidR="00941D3E" w:rsidRDefault="00941D3E" w:rsidP="00941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191" w:rsidRPr="00F63756" w:rsidRDefault="009D3106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85064">
        <w:rPr>
          <w:rFonts w:ascii="Times New Roman" w:hAnsi="Times New Roman" w:cs="Times New Roman"/>
          <w:b/>
          <w:sz w:val="28"/>
          <w:szCs w:val="28"/>
        </w:rPr>
        <w:t>по профилактике несчастных случаев на воде</w:t>
      </w:r>
    </w:p>
    <w:p w:rsidR="0016510A" w:rsidRPr="00F63756" w:rsidRDefault="009D3106" w:rsidP="0094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>с</w:t>
      </w:r>
      <w:r w:rsidR="007C201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A62E9F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41D3E" w:rsidRPr="00F6375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="00B66191" w:rsidRPr="00F637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6510A" w:rsidRPr="00F6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191" w:rsidRPr="003818BE" w:rsidRDefault="0016510A" w:rsidP="00381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75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tbl>
      <w:tblPr>
        <w:tblStyle w:val="a3"/>
        <w:tblW w:w="31680" w:type="dxa"/>
        <w:tblInd w:w="-572" w:type="dxa"/>
        <w:tblLook w:val="04A0"/>
      </w:tblPr>
      <w:tblGrid>
        <w:gridCol w:w="959"/>
        <w:gridCol w:w="5361"/>
        <w:gridCol w:w="2079"/>
        <w:gridCol w:w="3217"/>
        <w:gridCol w:w="4056"/>
        <w:gridCol w:w="4002"/>
        <w:gridCol w:w="4002"/>
        <w:gridCol w:w="4002"/>
        <w:gridCol w:w="4002"/>
      </w:tblGrid>
      <w:tr w:rsidR="00B66191" w:rsidTr="002F1BEE">
        <w:trPr>
          <w:gridAfter w:val="4"/>
          <w:wAfter w:w="16008" w:type="dxa"/>
        </w:trPr>
        <w:tc>
          <w:tcPr>
            <w:tcW w:w="959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1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9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7" w:type="dxa"/>
            <w:vAlign w:val="center"/>
          </w:tcPr>
          <w:p w:rsidR="00B66191" w:rsidRPr="00941D3E" w:rsidRDefault="00B66191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056" w:type="dxa"/>
            <w:vAlign w:val="center"/>
          </w:tcPr>
          <w:p w:rsidR="00B66191" w:rsidRPr="00941D3E" w:rsidRDefault="00941D3E" w:rsidP="009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</w:t>
            </w:r>
            <w:r w:rsidR="00B66191" w:rsidRPr="00941D3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сотового телефона)</w:t>
            </w:r>
          </w:p>
        </w:tc>
      </w:tr>
      <w:tr w:rsidR="00B66191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B66191" w:rsidRPr="00941D3E" w:rsidRDefault="0005046B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5064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  <w:r w:rsidR="00B66191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D3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6191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66191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B66191" w:rsidRPr="00242530" w:rsidRDefault="00B66191" w:rsidP="0024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B66191" w:rsidRPr="003970F0" w:rsidRDefault="00F85064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B66191" w:rsidRPr="003970F0" w:rsidRDefault="00B66191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B3F38" w:rsidRPr="00397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1B3F38" w:rsidRPr="00397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66191" w:rsidRPr="003970F0" w:rsidRDefault="00B66191" w:rsidP="00F85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85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3F38"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85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3F38"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C201F" w:rsidRPr="003970F0" w:rsidRDefault="00A62E9F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B66191" w:rsidRPr="003970F0" w:rsidRDefault="00B66191" w:rsidP="00B6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1B3F38" w:rsidRDefault="00A62E9F" w:rsidP="001B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C201F" w:rsidRDefault="00A62E9F" w:rsidP="001B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B66191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A62E9F" w:rsidRPr="003970F0" w:rsidRDefault="003818BE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61873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61873" w:rsidRPr="00ED6EFA" w:rsidRDefault="0005046B" w:rsidP="0016510A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5064"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  <w:r w:rsidR="00F85064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850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064"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85064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F85064" w:rsidRPr="00ED6EFA" w:rsidRDefault="00F85064" w:rsidP="00941D3E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5064" w:rsidRDefault="003818BE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C201F" w:rsidRDefault="003818BE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C201F" w:rsidRDefault="003818BE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F85064" w:rsidRPr="003970F0" w:rsidRDefault="003818BE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AE1908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AE1908" w:rsidRPr="000C05F2" w:rsidRDefault="00F85064" w:rsidP="009D3106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июня 2021 года</w:t>
            </w:r>
            <w:r w:rsidR="009D3106"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85064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F85064" w:rsidRPr="000C05F2" w:rsidRDefault="00F85064" w:rsidP="00941D3E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F85064" w:rsidRPr="003970F0" w:rsidRDefault="00F85064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85064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C201F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C201F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C201F" w:rsidRPr="000C05F2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  <w:p w:rsidR="00F85064" w:rsidRPr="000C05F2" w:rsidRDefault="00F85064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A04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541A04" w:rsidRPr="000C05F2" w:rsidRDefault="007C4B43" w:rsidP="007C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743BEA" w:rsidRPr="000C05F2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43BEA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C201F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C201F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C201F" w:rsidRPr="000C05F2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  <w:p w:rsidR="00743BEA" w:rsidRPr="000C05F2" w:rsidRDefault="00743BEA" w:rsidP="000C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20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690420" w:rsidRPr="00A03BCC" w:rsidRDefault="007C4B43" w:rsidP="007C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743BEA" w:rsidRPr="00A03BCC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43BEA" w:rsidRPr="00A03BCC" w:rsidRDefault="003818BE" w:rsidP="00EF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690420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690420" w:rsidRPr="00020F17" w:rsidRDefault="007C4B43" w:rsidP="007C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743BEA" w:rsidRPr="00020F17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43BEA" w:rsidRPr="00020F17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4F56EC" w:rsidRPr="003970F0" w:rsidTr="002F1BEE">
        <w:trPr>
          <w:gridAfter w:val="4"/>
          <w:wAfter w:w="16008" w:type="dxa"/>
        </w:trPr>
        <w:tc>
          <w:tcPr>
            <w:tcW w:w="11616" w:type="dxa"/>
            <w:gridSpan w:val="4"/>
          </w:tcPr>
          <w:p w:rsidR="004F56EC" w:rsidRPr="0014228A" w:rsidRDefault="004F56EC" w:rsidP="007C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C4B43">
              <w:rPr>
                <w:rFonts w:ascii="Times New Roman" w:hAnsi="Times New Roman" w:cs="Times New Roman"/>
                <w:b/>
                <w:sz w:val="24"/>
                <w:szCs w:val="24"/>
              </w:rPr>
              <w:t>07 июня 2021 года</w:t>
            </w:r>
            <w:r w:rsidR="007C4B43"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56" w:type="dxa"/>
          </w:tcPr>
          <w:p w:rsidR="004F56EC" w:rsidRPr="003970F0" w:rsidRDefault="004F56EC" w:rsidP="00166C0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3BEA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743BEA" w:rsidRPr="0014228A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3818BE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43BEA" w:rsidRPr="0014228A" w:rsidRDefault="003818BE" w:rsidP="00381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4F56EC" w:rsidRPr="003970F0" w:rsidTr="002F1BEE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4F56EC" w:rsidRPr="00C90098" w:rsidRDefault="007C4B43" w:rsidP="007C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</w:trPr>
        <w:tc>
          <w:tcPr>
            <w:tcW w:w="959" w:type="dxa"/>
          </w:tcPr>
          <w:p w:rsidR="00743BEA" w:rsidRPr="00C90098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C201F" w:rsidRPr="003970F0" w:rsidRDefault="007C201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C201F" w:rsidRPr="00C90098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4F56EC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4F56EC" w:rsidRPr="00C90098" w:rsidRDefault="007C4B43" w:rsidP="009D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C90098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43BEA" w:rsidRPr="00C90098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4F56EC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4F56EC" w:rsidRPr="003970F0" w:rsidRDefault="007C4B43" w:rsidP="009D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0B12F3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43BEA" w:rsidRPr="000B12F3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0774B5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774B5" w:rsidRPr="003970F0" w:rsidRDefault="007C4B43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289"/>
        </w:trPr>
        <w:tc>
          <w:tcPr>
            <w:tcW w:w="959" w:type="dxa"/>
          </w:tcPr>
          <w:p w:rsidR="00743BEA" w:rsidRPr="000921A7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43BEA" w:rsidRPr="000921A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AF1AA1" w:rsidRDefault="007C4B43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AF1AA1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43BEA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6071946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0921A7" w:rsidRDefault="007C4B43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0921A7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C201F" w:rsidRPr="000921A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0921A7" w:rsidRPr="003970F0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0921A7" w:rsidRPr="005708D6" w:rsidRDefault="007C4B43" w:rsidP="00077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RPr="003970F0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5708D6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C201F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EF24CB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EF24CB" w:rsidRPr="00EF24CB" w:rsidRDefault="007C4B43" w:rsidP="00EF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43BEA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5708D6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43BEA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EF24CB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EF24CB" w:rsidRPr="00EF24CB" w:rsidRDefault="0005046B" w:rsidP="00CB7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F24CB"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3F5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EF24CB"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743BEA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43BEA" w:rsidRPr="005708D6" w:rsidRDefault="00743BEA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A62E9F" w:rsidRPr="003970F0" w:rsidRDefault="00A62E9F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43BEA" w:rsidRPr="003970F0" w:rsidRDefault="00743BEA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43BEA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FB710E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FB710E" w:rsidRPr="005708D6" w:rsidRDefault="007C4B43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04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2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21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0921A7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н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7C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 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2F1BEE" w:rsidRDefault="00700A09" w:rsidP="00050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700A09" w:rsidRPr="005708D6" w:rsidTr="002F1BEE">
        <w:trPr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  <w:tc>
          <w:tcPr>
            <w:tcW w:w="4002" w:type="dxa"/>
          </w:tcPr>
          <w:p w:rsidR="00700A09" w:rsidRPr="005708D6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00A09" w:rsidRPr="005708D6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00A09" w:rsidRPr="005708D6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700A09" w:rsidRPr="005708D6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0921A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00A09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0921A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05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7C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:rsidR="00700A09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47957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E2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0921A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E2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2F1BEE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EF24C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1535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941D3E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941D3E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июля</w:t>
            </w:r>
            <w:r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00A09" w:rsidRPr="003970F0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242530" w:rsidRDefault="00700A09" w:rsidP="00A62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3970F0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ED6EFA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ED6EFA" w:rsidRDefault="00700A09" w:rsidP="006925AB">
            <w:pPr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июля</w:t>
            </w:r>
            <w:r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00A09" w:rsidRPr="003970F0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ED6EFA" w:rsidRDefault="00700A09" w:rsidP="00A62E9F">
            <w:pPr>
              <w:pStyle w:val="a4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3970F0" w:rsidRDefault="00700A09" w:rsidP="0017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6074651</w:t>
            </w:r>
          </w:p>
        </w:tc>
      </w:tr>
      <w:tr w:rsidR="00700A09" w:rsidRPr="000C05F2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0C05F2" w:rsidRDefault="00700A09" w:rsidP="006925AB">
            <w:pPr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C05F2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0C05F2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0C05F2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0C05F2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0C05F2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C05F2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0C05F2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0C05F2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A03BCC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A03BCC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A03BCC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A03BCC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A03BCC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020F17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020F17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20F17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020F17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020F17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700A09" w:rsidRPr="003970F0" w:rsidTr="00A62E9F">
        <w:trPr>
          <w:gridAfter w:val="4"/>
          <w:wAfter w:w="16008" w:type="dxa"/>
        </w:trPr>
        <w:tc>
          <w:tcPr>
            <w:tcW w:w="11616" w:type="dxa"/>
            <w:gridSpan w:val="4"/>
          </w:tcPr>
          <w:p w:rsidR="00700A09" w:rsidRPr="0014228A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056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00A09" w:rsidRPr="0014228A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14228A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14228A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C90098" w:rsidTr="00A62E9F">
        <w:trPr>
          <w:gridAfter w:val="4"/>
          <w:wAfter w:w="16008" w:type="dxa"/>
        </w:trPr>
        <w:tc>
          <w:tcPr>
            <w:tcW w:w="15672" w:type="dxa"/>
            <w:gridSpan w:val="5"/>
          </w:tcPr>
          <w:p w:rsidR="00700A09" w:rsidRPr="00C90098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C90098" w:rsidTr="00A62E9F">
        <w:trPr>
          <w:gridAfter w:val="4"/>
          <w:wAfter w:w="16008" w:type="dxa"/>
        </w:trPr>
        <w:tc>
          <w:tcPr>
            <w:tcW w:w="959" w:type="dxa"/>
          </w:tcPr>
          <w:p w:rsidR="00700A09" w:rsidRPr="00C90098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C90098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C90098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C90098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C90098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C90098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C90098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3970F0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3970F0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B12F3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0B12F3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0B12F3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6074651</w:t>
            </w:r>
          </w:p>
        </w:tc>
      </w:tr>
      <w:tr w:rsidR="00700A09" w:rsidRPr="003970F0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3970F0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921A7" w:rsidTr="00A62E9F">
        <w:trPr>
          <w:gridAfter w:val="4"/>
          <w:wAfter w:w="16008" w:type="dxa"/>
          <w:trHeight w:val="289"/>
        </w:trPr>
        <w:tc>
          <w:tcPr>
            <w:tcW w:w="959" w:type="dxa"/>
          </w:tcPr>
          <w:p w:rsidR="00700A09" w:rsidRPr="000921A7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0921A7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AF1AA1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AF1AA1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AF1AA1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0921A7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0921A7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921A7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0921A7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0921A7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5708D6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700A09" w:rsidRPr="00EF24CB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EF24CB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5708D6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EF24CB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EF24CB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5708D6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0921A7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0921A7" w:rsidRDefault="00F9509F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A6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2021 года</w:t>
            </w:r>
            <w:r w:rsidRPr="00ED6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00A09" w:rsidRPr="0014228A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6074651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AF1AA1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5708D6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EF24CB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AF1AA1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2F1BEE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2F1BEE" w:rsidRDefault="00700A09" w:rsidP="006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14228A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14228A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5708D6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0921A7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0921A7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14228A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14228A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  <w:tr w:rsidR="00700A09" w:rsidRPr="005708D6" w:rsidTr="007C201F">
        <w:trPr>
          <w:gridAfter w:val="4"/>
          <w:wAfter w:w="16008" w:type="dxa"/>
          <w:trHeight w:val="418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мович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71062679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Васильевна</w:t>
            </w:r>
          </w:p>
          <w:p w:rsidR="00700A09" w:rsidRPr="00AF1AA1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4651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4854392</w:t>
            </w:r>
          </w:p>
          <w:p w:rsidR="00700A09" w:rsidRDefault="00700A09" w:rsidP="00700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  <w:p w:rsidR="00700A09" w:rsidRPr="005708D6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109003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0921A7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7C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я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ьяновна</w:t>
            </w:r>
            <w:proofErr w:type="spellEnd"/>
          </w:p>
          <w:p w:rsidR="00700A09" w:rsidRPr="000921A7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071946</w:t>
            </w:r>
          </w:p>
        </w:tc>
      </w:tr>
      <w:tr w:rsidR="00700A09" w:rsidRPr="005708D6" w:rsidTr="00A62E9F">
        <w:trPr>
          <w:gridAfter w:val="4"/>
          <w:wAfter w:w="16008" w:type="dxa"/>
          <w:trHeight w:val="163"/>
        </w:trPr>
        <w:tc>
          <w:tcPr>
            <w:tcW w:w="15672" w:type="dxa"/>
            <w:gridSpan w:val="5"/>
          </w:tcPr>
          <w:p w:rsidR="00700A09" w:rsidRPr="005708D6" w:rsidRDefault="00700A09" w:rsidP="006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2F1BEE">
              <w:rPr>
                <w:rFonts w:ascii="Times New Roman" w:hAnsi="Times New Roman" w:cs="Times New Roman"/>
                <w:b/>
                <w:sz w:val="24"/>
                <w:szCs w:val="24"/>
              </w:rPr>
              <w:t>я 2021 года</w:t>
            </w:r>
          </w:p>
        </w:tc>
      </w:tr>
      <w:tr w:rsidR="00700A09" w:rsidRPr="00AF1AA1" w:rsidTr="00A62E9F">
        <w:trPr>
          <w:gridAfter w:val="4"/>
          <w:wAfter w:w="16008" w:type="dxa"/>
          <w:trHeight w:val="163"/>
        </w:trPr>
        <w:tc>
          <w:tcPr>
            <w:tcW w:w="959" w:type="dxa"/>
          </w:tcPr>
          <w:p w:rsidR="00700A09" w:rsidRPr="005708D6" w:rsidRDefault="00700A09" w:rsidP="00A62E9F">
            <w:pPr>
              <w:pStyle w:val="a4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на водном объекте</w:t>
            </w:r>
          </w:p>
        </w:tc>
        <w:tc>
          <w:tcPr>
            <w:tcW w:w="2079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с 11:00 до 15:00</w:t>
            </w:r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70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217" w:type="dxa"/>
          </w:tcPr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ды</w:t>
            </w:r>
            <w:proofErr w:type="spellEnd"/>
          </w:p>
          <w:p w:rsidR="00700A09" w:rsidRPr="003970F0" w:rsidRDefault="00700A09" w:rsidP="00A62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фировна</w:t>
            </w:r>
            <w:proofErr w:type="spellEnd"/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0935756</w:t>
            </w:r>
          </w:p>
          <w:p w:rsidR="00F9509F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зимович</w:t>
            </w:r>
            <w:proofErr w:type="spellEnd"/>
          </w:p>
          <w:p w:rsidR="00700A09" w:rsidRPr="00AF1AA1" w:rsidRDefault="00F9509F" w:rsidP="00F95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6205645</w:t>
            </w:r>
          </w:p>
        </w:tc>
      </w:tr>
    </w:tbl>
    <w:p w:rsidR="00EB6EEA" w:rsidRDefault="00EB6EEA" w:rsidP="006925AB">
      <w:pPr>
        <w:spacing w:line="312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A54FC" w:rsidRDefault="00AA54FC" w:rsidP="00EB6EEA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EB6EEA" w:rsidRPr="00A05973" w:rsidRDefault="00EB6EEA" w:rsidP="00EB6EE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0597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597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Pr="00A059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0597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9509F">
        <w:rPr>
          <w:rFonts w:ascii="Times New Roman" w:hAnsi="Times New Roman" w:cs="Times New Roman"/>
          <w:sz w:val="28"/>
          <w:szCs w:val="28"/>
        </w:rPr>
        <w:t>М.Р. Яруллин</w:t>
      </w:r>
    </w:p>
    <w:p w:rsidR="00EB6EEA" w:rsidRDefault="00EB6EEA" w:rsidP="00EB6EEA">
      <w:pPr>
        <w:rPr>
          <w:rFonts w:eastAsia="Calibri"/>
          <w:sz w:val="28"/>
          <w:szCs w:val="28"/>
        </w:rPr>
      </w:pPr>
    </w:p>
    <w:p w:rsidR="00B66191" w:rsidRPr="00B66191" w:rsidRDefault="00B66191" w:rsidP="00B6619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66191" w:rsidRPr="00B66191" w:rsidSect="00B661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20F17"/>
    <w:rsid w:val="0005046B"/>
    <w:rsid w:val="000774B5"/>
    <w:rsid w:val="000921A7"/>
    <w:rsid w:val="000B12F3"/>
    <w:rsid w:val="000C05F2"/>
    <w:rsid w:val="000C2CD8"/>
    <w:rsid w:val="000C6596"/>
    <w:rsid w:val="00107822"/>
    <w:rsid w:val="0014228A"/>
    <w:rsid w:val="0016510A"/>
    <w:rsid w:val="00166C0C"/>
    <w:rsid w:val="0017435D"/>
    <w:rsid w:val="001B1CB2"/>
    <w:rsid w:val="001B3F38"/>
    <w:rsid w:val="001E1CAD"/>
    <w:rsid w:val="001E1F73"/>
    <w:rsid w:val="001E44EC"/>
    <w:rsid w:val="00242530"/>
    <w:rsid w:val="002F1BEE"/>
    <w:rsid w:val="002F5E16"/>
    <w:rsid w:val="00375E9B"/>
    <w:rsid w:val="003818BE"/>
    <w:rsid w:val="003970F0"/>
    <w:rsid w:val="004A75CB"/>
    <w:rsid w:val="004F56EC"/>
    <w:rsid w:val="00507016"/>
    <w:rsid w:val="00541A04"/>
    <w:rsid w:val="005708D6"/>
    <w:rsid w:val="00573D26"/>
    <w:rsid w:val="005A1DA4"/>
    <w:rsid w:val="00690420"/>
    <w:rsid w:val="006925AB"/>
    <w:rsid w:val="00693FF3"/>
    <w:rsid w:val="00700A09"/>
    <w:rsid w:val="007435B1"/>
    <w:rsid w:val="00743BEA"/>
    <w:rsid w:val="00761873"/>
    <w:rsid w:val="007C201F"/>
    <w:rsid w:val="007C4B43"/>
    <w:rsid w:val="007E484E"/>
    <w:rsid w:val="00941D3E"/>
    <w:rsid w:val="009B7A11"/>
    <w:rsid w:val="009C59E8"/>
    <w:rsid w:val="009D3106"/>
    <w:rsid w:val="00A03BCC"/>
    <w:rsid w:val="00A62E9F"/>
    <w:rsid w:val="00AA54FC"/>
    <w:rsid w:val="00AE1908"/>
    <w:rsid w:val="00AF1AA1"/>
    <w:rsid w:val="00B66191"/>
    <w:rsid w:val="00C90098"/>
    <w:rsid w:val="00CB73F5"/>
    <w:rsid w:val="00CE70E4"/>
    <w:rsid w:val="00DE6322"/>
    <w:rsid w:val="00E03DB8"/>
    <w:rsid w:val="00E23A57"/>
    <w:rsid w:val="00E339EF"/>
    <w:rsid w:val="00EB6EEA"/>
    <w:rsid w:val="00ED6EFA"/>
    <w:rsid w:val="00EF24CB"/>
    <w:rsid w:val="00F63756"/>
    <w:rsid w:val="00F639C7"/>
    <w:rsid w:val="00F85064"/>
    <w:rsid w:val="00F9509F"/>
    <w:rsid w:val="00FB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1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B81C-8D2C-4984-93DB-558A500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Евгеньевна</dc:creator>
  <cp:lastModifiedBy>User</cp:lastModifiedBy>
  <cp:revision>107</cp:revision>
  <cp:lastPrinted>2021-06-07T11:44:00Z</cp:lastPrinted>
  <dcterms:created xsi:type="dcterms:W3CDTF">2020-12-25T09:56:00Z</dcterms:created>
  <dcterms:modified xsi:type="dcterms:W3CDTF">2021-06-07T11:45:00Z</dcterms:modified>
</cp:coreProperties>
</file>